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00" w:rsidRPr="00E81784" w:rsidRDefault="00E81784" w:rsidP="00E81784">
      <w:pPr>
        <w:jc w:val="right"/>
        <w:rPr>
          <w:rFonts w:ascii="Times New Roman" w:hAnsi="Times New Roman" w:cs="Times New Roman"/>
          <w:sz w:val="28"/>
          <w:szCs w:val="28"/>
        </w:rPr>
      </w:pPr>
      <w:r w:rsidRPr="00E81784">
        <w:rPr>
          <w:rFonts w:ascii="Times New Roman" w:hAnsi="Times New Roman" w:cs="Times New Roman"/>
          <w:sz w:val="28"/>
          <w:szCs w:val="28"/>
        </w:rPr>
        <w:t>Утверждаю</w:t>
      </w:r>
    </w:p>
    <w:p w:rsidR="00E81784" w:rsidRPr="00E81784" w:rsidRDefault="00E81784" w:rsidP="00E81784">
      <w:pPr>
        <w:jc w:val="right"/>
        <w:rPr>
          <w:rFonts w:ascii="Times New Roman" w:hAnsi="Times New Roman" w:cs="Times New Roman"/>
          <w:sz w:val="28"/>
          <w:szCs w:val="28"/>
        </w:rPr>
      </w:pPr>
      <w:r w:rsidRPr="00E81784">
        <w:rPr>
          <w:rFonts w:ascii="Times New Roman" w:hAnsi="Times New Roman" w:cs="Times New Roman"/>
          <w:sz w:val="28"/>
          <w:szCs w:val="28"/>
        </w:rPr>
        <w:t xml:space="preserve">Директор школы </w:t>
      </w:r>
    </w:p>
    <w:p w:rsidR="00E81784" w:rsidRPr="00E81784" w:rsidRDefault="00E81784" w:rsidP="0007081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81784">
        <w:rPr>
          <w:rFonts w:ascii="Times New Roman" w:hAnsi="Times New Roman" w:cs="Times New Roman"/>
          <w:sz w:val="28"/>
          <w:szCs w:val="28"/>
        </w:rPr>
        <w:t>_________________Д.М.Вазеров</w:t>
      </w:r>
      <w:proofErr w:type="spellEnd"/>
    </w:p>
    <w:p w:rsidR="00E81784" w:rsidRPr="00E81784" w:rsidRDefault="00E81784" w:rsidP="00E81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8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81784" w:rsidRDefault="00E81784" w:rsidP="00E81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84">
        <w:rPr>
          <w:rFonts w:ascii="Times New Roman" w:hAnsi="Times New Roman" w:cs="Times New Roman"/>
          <w:b/>
          <w:sz w:val="28"/>
          <w:szCs w:val="28"/>
        </w:rPr>
        <w:t xml:space="preserve">мероприятий по профориентации </w:t>
      </w:r>
    </w:p>
    <w:p w:rsidR="00E81784" w:rsidRDefault="00E81784" w:rsidP="00E81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ОУ СОШ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81784">
        <w:rPr>
          <w:rFonts w:ascii="Times New Roman" w:hAnsi="Times New Roman" w:cs="Times New Roman"/>
          <w:b/>
          <w:sz w:val="28"/>
          <w:szCs w:val="28"/>
        </w:rPr>
        <w:t xml:space="preserve">. Красная Горка </w:t>
      </w:r>
    </w:p>
    <w:p w:rsidR="00E81784" w:rsidRDefault="00535A82" w:rsidP="00E81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E81784" w:rsidRPr="00E8178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988" w:type="dxa"/>
        <w:tblLook w:val="04A0"/>
      </w:tblPr>
      <w:tblGrid>
        <w:gridCol w:w="675"/>
        <w:gridCol w:w="5245"/>
        <w:gridCol w:w="1134"/>
        <w:gridCol w:w="1418"/>
        <w:gridCol w:w="2516"/>
      </w:tblGrid>
      <w:tr w:rsidR="00CE39C3" w:rsidTr="00660529">
        <w:tc>
          <w:tcPr>
            <w:tcW w:w="675" w:type="dxa"/>
          </w:tcPr>
          <w:p w:rsidR="00E81784" w:rsidRDefault="00E81784" w:rsidP="00E81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E81784" w:rsidRDefault="00E81784" w:rsidP="00E81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:rsidR="00E81784" w:rsidRDefault="00E81784" w:rsidP="00E81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E81784" w:rsidRDefault="00E81784" w:rsidP="002F3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</w:t>
            </w:r>
            <w:r w:rsidR="006605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516" w:type="dxa"/>
          </w:tcPr>
          <w:p w:rsidR="00E81784" w:rsidRDefault="00E81784" w:rsidP="002F3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B560C" w:rsidTr="00FB7523">
        <w:tc>
          <w:tcPr>
            <w:tcW w:w="10988" w:type="dxa"/>
            <w:gridSpan w:val="5"/>
          </w:tcPr>
          <w:p w:rsidR="00DB560C" w:rsidRDefault="00DB560C" w:rsidP="002F3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DB560C" w:rsidTr="00660529">
        <w:tc>
          <w:tcPr>
            <w:tcW w:w="675" w:type="dxa"/>
          </w:tcPr>
          <w:p w:rsidR="00DB560C" w:rsidRPr="00DB560C" w:rsidRDefault="00DB560C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B560C" w:rsidRPr="00DB560C" w:rsidRDefault="003B5AE0" w:rsidP="00B87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 xml:space="preserve"> резул</w:t>
            </w:r>
            <w:r w:rsidR="00B87FE4">
              <w:rPr>
                <w:rFonts w:ascii="Times New Roman" w:hAnsi="Times New Roman" w:cs="Times New Roman"/>
                <w:sz w:val="28"/>
                <w:szCs w:val="28"/>
              </w:rPr>
              <w:t>ьтатов профориентации</w:t>
            </w:r>
            <w:r w:rsidR="00535A82">
              <w:rPr>
                <w:rFonts w:ascii="Times New Roman" w:hAnsi="Times New Roman" w:cs="Times New Roman"/>
                <w:sz w:val="28"/>
                <w:szCs w:val="28"/>
              </w:rPr>
              <w:t xml:space="preserve"> за 202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70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60C" w:rsidRPr="00DB560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</w:t>
            </w:r>
            <w:proofErr w:type="spellStart"/>
            <w:r w:rsidR="00DB560C" w:rsidRPr="00DB56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5A82">
              <w:rPr>
                <w:rFonts w:ascii="Times New Roman" w:hAnsi="Times New Roman" w:cs="Times New Roman"/>
                <w:sz w:val="28"/>
                <w:szCs w:val="28"/>
              </w:rPr>
              <w:t>рофориентационной</w:t>
            </w:r>
            <w:proofErr w:type="spellEnd"/>
            <w:r w:rsidR="00535A82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2021</w:t>
            </w:r>
            <w:r w:rsidR="00DB560C" w:rsidRPr="00DB560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35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60C" w:rsidRPr="00DB560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DB560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ограммы «Школа – центр профориентации сельских школьников»</w:t>
            </w:r>
          </w:p>
        </w:tc>
        <w:tc>
          <w:tcPr>
            <w:tcW w:w="1134" w:type="dxa"/>
          </w:tcPr>
          <w:p w:rsidR="00DB560C" w:rsidRPr="00DB560C" w:rsidRDefault="00DB560C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60C" w:rsidRPr="00DB560C" w:rsidRDefault="00535A82" w:rsidP="002F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B560C" w:rsidRPr="00DB560C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516" w:type="dxa"/>
          </w:tcPr>
          <w:p w:rsidR="00DB560C" w:rsidRPr="00DB560C" w:rsidRDefault="00DB560C" w:rsidP="002F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>Богомолова В.С., зам. директора по УВР</w:t>
            </w:r>
          </w:p>
        </w:tc>
      </w:tr>
      <w:tr w:rsidR="00DB560C" w:rsidTr="00660529">
        <w:tc>
          <w:tcPr>
            <w:tcW w:w="675" w:type="dxa"/>
          </w:tcPr>
          <w:p w:rsidR="00DB560C" w:rsidRPr="00DB560C" w:rsidRDefault="003B5AE0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B560C" w:rsidRPr="00DB560C" w:rsidRDefault="00DB560C" w:rsidP="00DB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>Участие в открытых уроках портала «</w:t>
            </w:r>
            <w:proofErr w:type="spellStart"/>
            <w:r w:rsidRPr="00DB560C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DB56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B560C" w:rsidRPr="00DB560C" w:rsidRDefault="00DB560C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60C" w:rsidRPr="00DB560C" w:rsidRDefault="00DB560C" w:rsidP="002F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</w:tcPr>
          <w:p w:rsidR="00DB560C" w:rsidRPr="00DB560C" w:rsidRDefault="00DB560C" w:rsidP="002F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>Богомолова В.С., зам. директора по УВР</w:t>
            </w:r>
          </w:p>
        </w:tc>
      </w:tr>
      <w:tr w:rsidR="003B5AE0" w:rsidTr="00660529">
        <w:tc>
          <w:tcPr>
            <w:tcW w:w="675" w:type="dxa"/>
          </w:tcPr>
          <w:p w:rsidR="003B5AE0" w:rsidRPr="00DB560C" w:rsidRDefault="003B5AE0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B5AE0" w:rsidRPr="003B5AE0" w:rsidRDefault="003B5AE0" w:rsidP="00DB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ероссийский конкурс лучших </w:t>
            </w:r>
            <w:proofErr w:type="spellStart"/>
            <w:r w:rsidRPr="003B5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ориентационных</w:t>
            </w:r>
            <w:proofErr w:type="spellEnd"/>
            <w:r w:rsidRPr="003B5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ктик «</w:t>
            </w:r>
            <w:proofErr w:type="spellStart"/>
            <w:r w:rsidRPr="003B5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ОриЯ</w:t>
            </w:r>
            <w:proofErr w:type="spellEnd"/>
            <w:r w:rsidRPr="003B5A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3B5AE0" w:rsidRPr="00DB560C" w:rsidRDefault="003B5AE0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5AE0" w:rsidRPr="00DB560C" w:rsidRDefault="003B5AE0" w:rsidP="002F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2516" w:type="dxa"/>
          </w:tcPr>
          <w:p w:rsidR="003B5AE0" w:rsidRPr="00DB560C" w:rsidRDefault="003B5AE0" w:rsidP="002F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>Богомолова В.С., зам. директора по УВР</w:t>
            </w:r>
          </w:p>
        </w:tc>
      </w:tr>
      <w:tr w:rsidR="00DB560C" w:rsidTr="00660529">
        <w:tc>
          <w:tcPr>
            <w:tcW w:w="675" w:type="dxa"/>
          </w:tcPr>
          <w:p w:rsidR="00DB560C" w:rsidRPr="00DB560C" w:rsidRDefault="003B5AE0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B560C" w:rsidRPr="00DB560C" w:rsidRDefault="00DB560C" w:rsidP="00DB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ьское собрание. Тема. </w:t>
            </w:r>
            <w:r w:rsidRPr="00DB56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провождение и поддержка профессионального выбора ребёнка со стороны школы и родителей</w:t>
            </w:r>
          </w:p>
        </w:tc>
        <w:tc>
          <w:tcPr>
            <w:tcW w:w="1134" w:type="dxa"/>
          </w:tcPr>
          <w:p w:rsidR="00DB560C" w:rsidRPr="00DB560C" w:rsidRDefault="00DB560C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60C" w:rsidRPr="00DB560C" w:rsidRDefault="00DB560C" w:rsidP="002F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516" w:type="dxa"/>
          </w:tcPr>
          <w:p w:rsidR="00DB560C" w:rsidRPr="00DB560C" w:rsidRDefault="00DB560C" w:rsidP="002F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B560C" w:rsidTr="00660529">
        <w:tc>
          <w:tcPr>
            <w:tcW w:w="675" w:type="dxa"/>
          </w:tcPr>
          <w:p w:rsidR="00DB560C" w:rsidRPr="00DB560C" w:rsidRDefault="003B5AE0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B560C" w:rsidRPr="00DB560C" w:rsidRDefault="00DB560C" w:rsidP="00535A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 xml:space="preserve">«Итоги </w:t>
            </w:r>
            <w:proofErr w:type="spellStart"/>
            <w:r w:rsidRPr="00DB560C">
              <w:rPr>
                <w:rFonts w:ascii="Times New Roman" w:hAnsi="Times New Roman" w:cs="Times New Roman"/>
                <w:sz w:val="28"/>
                <w:szCs w:val="28"/>
              </w:rPr>
              <w:t>профор</w:t>
            </w:r>
            <w:r w:rsidR="00B87F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5A82">
              <w:rPr>
                <w:rFonts w:ascii="Times New Roman" w:hAnsi="Times New Roman" w:cs="Times New Roman"/>
                <w:sz w:val="28"/>
                <w:szCs w:val="28"/>
              </w:rPr>
              <w:t>ентационной</w:t>
            </w:r>
            <w:proofErr w:type="spellEnd"/>
            <w:r w:rsidR="00535A8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за 2021</w:t>
            </w:r>
            <w:r w:rsidR="00B87FE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35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7FE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B560C" w:rsidRPr="00DB560C" w:rsidRDefault="00DB560C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60C" w:rsidRDefault="00DB560C" w:rsidP="002F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6" w:type="dxa"/>
          </w:tcPr>
          <w:p w:rsidR="00DB560C" w:rsidRDefault="00DB560C" w:rsidP="002F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>Богомолова В.С., зам. директора по УВР</w:t>
            </w:r>
          </w:p>
        </w:tc>
      </w:tr>
      <w:tr w:rsidR="00DB560C" w:rsidTr="00FB7523">
        <w:tc>
          <w:tcPr>
            <w:tcW w:w="10988" w:type="dxa"/>
            <w:gridSpan w:val="5"/>
          </w:tcPr>
          <w:p w:rsidR="0007081F" w:rsidRDefault="0007081F" w:rsidP="002F3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560C" w:rsidRDefault="00DB560C" w:rsidP="002F3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классные мероприятия с </w:t>
            </w:r>
            <w:proofErr w:type="gramStart"/>
            <w:r w:rsidRPr="00DB560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DB5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-11 клас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C6F38" w:rsidRPr="00DB560C" w:rsidRDefault="006C6F38" w:rsidP="002F3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4A5" w:rsidTr="00FB7523">
        <w:tc>
          <w:tcPr>
            <w:tcW w:w="10988" w:type="dxa"/>
            <w:gridSpan w:val="5"/>
          </w:tcPr>
          <w:p w:rsidR="00D874A5" w:rsidRDefault="00D874A5" w:rsidP="002F3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B560C" w:rsidTr="00660529">
        <w:tc>
          <w:tcPr>
            <w:tcW w:w="675" w:type="dxa"/>
          </w:tcPr>
          <w:p w:rsidR="00DB560C" w:rsidRPr="003A0758" w:rsidRDefault="00DB560C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560C" w:rsidRPr="00D874A5" w:rsidRDefault="00DB560C" w:rsidP="00D8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560C" w:rsidRPr="00D874A5" w:rsidRDefault="00DB560C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B560C" w:rsidRPr="00D874A5" w:rsidRDefault="00DB560C" w:rsidP="002F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DB560C" w:rsidRPr="00D874A5" w:rsidRDefault="00DB560C" w:rsidP="006C6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D87" w:rsidTr="00660529">
        <w:tc>
          <w:tcPr>
            <w:tcW w:w="675" w:type="dxa"/>
          </w:tcPr>
          <w:p w:rsidR="00A20D87" w:rsidRPr="003A0758" w:rsidRDefault="00A20D87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0D87" w:rsidRPr="00D874A5" w:rsidRDefault="00E6450F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екарню «Откуда хлеб на сто пришёл?»</w:t>
            </w:r>
          </w:p>
        </w:tc>
        <w:tc>
          <w:tcPr>
            <w:tcW w:w="1134" w:type="dxa"/>
          </w:tcPr>
          <w:p w:rsidR="00A20D87" w:rsidRPr="00D874A5" w:rsidRDefault="00E6450F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20D87" w:rsidRPr="00D874A5" w:rsidRDefault="00E6450F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516" w:type="dxa"/>
          </w:tcPr>
          <w:p w:rsidR="00E6450F" w:rsidRDefault="00E6450F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а М.В., классный руководитель </w:t>
            </w:r>
          </w:p>
          <w:p w:rsidR="00A20D87" w:rsidRPr="00D874A5" w:rsidRDefault="00E6450F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а</w:t>
            </w:r>
          </w:p>
        </w:tc>
      </w:tr>
      <w:tr w:rsidR="00A20D87" w:rsidTr="00660529">
        <w:tc>
          <w:tcPr>
            <w:tcW w:w="675" w:type="dxa"/>
          </w:tcPr>
          <w:p w:rsidR="00A20D87" w:rsidRPr="003A0758" w:rsidRDefault="00A20D87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0D87" w:rsidRPr="002A2D6D" w:rsidRDefault="00A20D87" w:rsidP="00D87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D87" w:rsidRPr="002A2D6D" w:rsidRDefault="00A20D87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0D87" w:rsidRPr="002A2D6D" w:rsidRDefault="00A20D87" w:rsidP="002F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A20D87" w:rsidRPr="002A2D6D" w:rsidRDefault="00A20D87" w:rsidP="006C6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D87" w:rsidTr="00660529">
        <w:tc>
          <w:tcPr>
            <w:tcW w:w="675" w:type="dxa"/>
          </w:tcPr>
          <w:p w:rsidR="00A20D87" w:rsidRPr="003A0758" w:rsidRDefault="00A20D87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20D87" w:rsidRPr="00D874A5" w:rsidRDefault="00A20D87" w:rsidP="00AD1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D87" w:rsidRPr="00D874A5" w:rsidRDefault="00A20D87" w:rsidP="00AD1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0D87" w:rsidRPr="00D874A5" w:rsidRDefault="00A20D87" w:rsidP="00AD1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A20D87" w:rsidRPr="00D874A5" w:rsidRDefault="00A20D87" w:rsidP="00AD1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D87" w:rsidTr="00660529">
        <w:tc>
          <w:tcPr>
            <w:tcW w:w="675" w:type="dxa"/>
          </w:tcPr>
          <w:p w:rsidR="00A20D87" w:rsidRPr="003A0758" w:rsidRDefault="00A20D87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A20D87" w:rsidRPr="00D874A5" w:rsidRDefault="00A20D87" w:rsidP="00AD187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0D87" w:rsidRPr="00D874A5" w:rsidRDefault="00A20D87" w:rsidP="00AD1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0D87" w:rsidRPr="00D874A5" w:rsidRDefault="00A20D87" w:rsidP="00AD1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A20D87" w:rsidRPr="00D874A5" w:rsidRDefault="00A20D87" w:rsidP="00AD1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D87" w:rsidTr="00660529">
        <w:tc>
          <w:tcPr>
            <w:tcW w:w="675" w:type="dxa"/>
          </w:tcPr>
          <w:p w:rsidR="00A20D87" w:rsidRDefault="00A20D87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A20D87" w:rsidRPr="000E24D7" w:rsidRDefault="00A20D87" w:rsidP="00AD1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0D87" w:rsidRPr="00D874A5" w:rsidRDefault="00A20D87" w:rsidP="00AD1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20D87" w:rsidRPr="00D874A5" w:rsidRDefault="00A20D87" w:rsidP="00AD1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A20D87" w:rsidRPr="00D874A5" w:rsidRDefault="00A20D87" w:rsidP="00AD1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D87" w:rsidTr="00FB7523">
        <w:tc>
          <w:tcPr>
            <w:tcW w:w="10988" w:type="dxa"/>
            <w:gridSpan w:val="5"/>
          </w:tcPr>
          <w:p w:rsidR="00A20D87" w:rsidRDefault="00A20D87" w:rsidP="002F3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D87" w:rsidRDefault="00A20D87" w:rsidP="002F3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A20D87" w:rsidRDefault="00A20D87" w:rsidP="002F3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D87" w:rsidTr="00660529">
        <w:tc>
          <w:tcPr>
            <w:tcW w:w="675" w:type="dxa"/>
          </w:tcPr>
          <w:p w:rsidR="00A20D87" w:rsidRPr="00D874A5" w:rsidRDefault="00A20D87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20D87" w:rsidRPr="00892D57" w:rsidRDefault="00EA37A4" w:rsidP="00892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агазин</w:t>
            </w:r>
          </w:p>
        </w:tc>
        <w:tc>
          <w:tcPr>
            <w:tcW w:w="1134" w:type="dxa"/>
          </w:tcPr>
          <w:p w:rsidR="00A20D87" w:rsidRPr="005B150F" w:rsidRDefault="00EA37A4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20D87" w:rsidRPr="005B150F" w:rsidRDefault="00EA37A4" w:rsidP="002F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2516" w:type="dxa"/>
          </w:tcPr>
          <w:p w:rsidR="00A20D87" w:rsidRDefault="00EA37A4" w:rsidP="002F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М.И., классный руководитель</w:t>
            </w:r>
          </w:p>
          <w:p w:rsidR="00EA37A4" w:rsidRPr="005B150F" w:rsidRDefault="00EA37A4" w:rsidP="002F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</w:p>
        </w:tc>
      </w:tr>
      <w:tr w:rsidR="00EA37A4" w:rsidTr="00660529">
        <w:tc>
          <w:tcPr>
            <w:tcW w:w="675" w:type="dxa"/>
          </w:tcPr>
          <w:p w:rsidR="00EA37A4" w:rsidRPr="00D874A5" w:rsidRDefault="00EA37A4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A37A4" w:rsidRPr="00892D57" w:rsidRDefault="00EA37A4" w:rsidP="0099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. Пензенский государственный аграрный университет</w:t>
            </w:r>
          </w:p>
        </w:tc>
        <w:tc>
          <w:tcPr>
            <w:tcW w:w="1134" w:type="dxa"/>
          </w:tcPr>
          <w:p w:rsidR="00EA37A4" w:rsidRPr="005B150F" w:rsidRDefault="00EA37A4" w:rsidP="0099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Pr="005B15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A37A4" w:rsidRPr="005B150F" w:rsidRDefault="00EA37A4" w:rsidP="0099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F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516" w:type="dxa"/>
          </w:tcPr>
          <w:p w:rsidR="00EA37A4" w:rsidRPr="005B150F" w:rsidRDefault="00EA37A4" w:rsidP="0099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F">
              <w:rPr>
                <w:rFonts w:ascii="Times New Roman" w:hAnsi="Times New Roman" w:cs="Times New Roman"/>
                <w:sz w:val="28"/>
                <w:szCs w:val="28"/>
              </w:rPr>
              <w:t>Богомолова В.С., зам. директора по УВР</w:t>
            </w:r>
          </w:p>
        </w:tc>
      </w:tr>
      <w:tr w:rsidR="00EA37A4" w:rsidTr="00660529">
        <w:tc>
          <w:tcPr>
            <w:tcW w:w="675" w:type="dxa"/>
          </w:tcPr>
          <w:p w:rsidR="00EA37A4" w:rsidRPr="00CE39C3" w:rsidRDefault="00EA37A4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EA37A4" w:rsidRPr="00CE39C3" w:rsidRDefault="00EA37A4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Успешность в школе – успешность в профессии в будущем»</w:t>
            </w:r>
          </w:p>
        </w:tc>
        <w:tc>
          <w:tcPr>
            <w:tcW w:w="1134" w:type="dxa"/>
          </w:tcPr>
          <w:p w:rsidR="00EA37A4" w:rsidRPr="00CE39C3" w:rsidRDefault="00EA37A4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A37A4" w:rsidRPr="00CE39C3" w:rsidRDefault="00EA37A4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516" w:type="dxa"/>
          </w:tcPr>
          <w:p w:rsidR="00EA37A4" w:rsidRDefault="00EA37A4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классный руководитель </w:t>
            </w:r>
          </w:p>
          <w:p w:rsidR="00EA37A4" w:rsidRPr="00CE39C3" w:rsidRDefault="00EA37A4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а</w:t>
            </w:r>
          </w:p>
        </w:tc>
      </w:tr>
      <w:tr w:rsidR="00EA37A4" w:rsidTr="00660529">
        <w:tc>
          <w:tcPr>
            <w:tcW w:w="675" w:type="dxa"/>
          </w:tcPr>
          <w:p w:rsidR="00EA37A4" w:rsidRDefault="00EA37A4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EA37A4" w:rsidRDefault="00EA37A4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се профессии важны»</w:t>
            </w:r>
          </w:p>
        </w:tc>
        <w:tc>
          <w:tcPr>
            <w:tcW w:w="1134" w:type="dxa"/>
          </w:tcPr>
          <w:p w:rsidR="00EA37A4" w:rsidRDefault="00EA37A4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A37A4" w:rsidRDefault="00EA37A4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516" w:type="dxa"/>
          </w:tcPr>
          <w:p w:rsidR="00EA37A4" w:rsidRDefault="00EA37A4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, классный руководитель </w:t>
            </w:r>
          </w:p>
          <w:p w:rsidR="00EA37A4" w:rsidRDefault="00EA37A4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а</w:t>
            </w:r>
          </w:p>
        </w:tc>
      </w:tr>
      <w:tr w:rsidR="00EA37A4" w:rsidTr="00660529">
        <w:tc>
          <w:tcPr>
            <w:tcW w:w="675" w:type="dxa"/>
          </w:tcPr>
          <w:p w:rsidR="00EA37A4" w:rsidRDefault="00EA37A4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EA37A4" w:rsidRPr="00CE39C3" w:rsidRDefault="00EA37A4" w:rsidP="004E4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37A4" w:rsidRPr="00CE39C3" w:rsidRDefault="00EA37A4" w:rsidP="004E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7A4" w:rsidRPr="00CE39C3" w:rsidRDefault="00EA37A4" w:rsidP="004E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A37A4" w:rsidRPr="00CE39C3" w:rsidRDefault="00EA37A4" w:rsidP="004E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7A4" w:rsidTr="00660529">
        <w:tc>
          <w:tcPr>
            <w:tcW w:w="675" w:type="dxa"/>
          </w:tcPr>
          <w:p w:rsidR="00EA37A4" w:rsidRDefault="00EA37A4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EA37A4" w:rsidRDefault="00EA37A4" w:rsidP="004E4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37A4" w:rsidRDefault="00EA37A4" w:rsidP="004E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7A4" w:rsidRDefault="00EA37A4" w:rsidP="004E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A37A4" w:rsidRDefault="00EA37A4" w:rsidP="004E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7A4" w:rsidTr="00FB7523">
        <w:tc>
          <w:tcPr>
            <w:tcW w:w="10988" w:type="dxa"/>
            <w:gridSpan w:val="5"/>
          </w:tcPr>
          <w:p w:rsidR="00EA37A4" w:rsidRDefault="00EA37A4" w:rsidP="00B04F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7A4" w:rsidRDefault="00EA37A4" w:rsidP="00E81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D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EA37A4" w:rsidRPr="006046DC" w:rsidRDefault="00EA37A4" w:rsidP="00E81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37A4" w:rsidTr="00660529">
        <w:tc>
          <w:tcPr>
            <w:tcW w:w="675" w:type="dxa"/>
          </w:tcPr>
          <w:p w:rsidR="00EA37A4" w:rsidRDefault="00EA37A4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A37A4" w:rsidRDefault="00307BFD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сем профессии нужны, все профессии важны»</w:t>
            </w:r>
          </w:p>
        </w:tc>
        <w:tc>
          <w:tcPr>
            <w:tcW w:w="1134" w:type="dxa"/>
          </w:tcPr>
          <w:p w:rsidR="00EA37A4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A37A4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2516" w:type="dxa"/>
          </w:tcPr>
          <w:p w:rsidR="00307BFD" w:rsidRDefault="00307BFD" w:rsidP="0030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М.И., классный руководитель</w:t>
            </w:r>
          </w:p>
          <w:p w:rsidR="00EA37A4" w:rsidRDefault="00307BFD" w:rsidP="0030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Default="00307BFD" w:rsidP="0099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Спасибо вам, учителя»</w:t>
            </w:r>
          </w:p>
        </w:tc>
        <w:tc>
          <w:tcPr>
            <w:tcW w:w="1134" w:type="dxa"/>
          </w:tcPr>
          <w:p w:rsidR="00307BFD" w:rsidRDefault="00307BFD" w:rsidP="0099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18" w:type="dxa"/>
          </w:tcPr>
          <w:p w:rsidR="00307BFD" w:rsidRDefault="00307BFD" w:rsidP="0099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516" w:type="dxa"/>
          </w:tcPr>
          <w:p w:rsidR="00307BFD" w:rsidRDefault="00307BFD" w:rsidP="0099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307BFD" w:rsidRDefault="00307BFD" w:rsidP="00993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9 классов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Default="00307BFD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рование обучающихся 9 класса</w:t>
            </w:r>
            <w:r w:rsidRPr="00DB560C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ей «Мои профессиональные намерения»</w:t>
            </w:r>
          </w:p>
        </w:tc>
        <w:tc>
          <w:tcPr>
            <w:tcW w:w="1134" w:type="dxa"/>
          </w:tcPr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516" w:type="dxa"/>
          </w:tcPr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ырова Д.В., классный руководитель </w:t>
            </w:r>
          </w:p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а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Pr="00DB560C" w:rsidRDefault="00307BFD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 мире профессий»</w:t>
            </w:r>
          </w:p>
        </w:tc>
        <w:tc>
          <w:tcPr>
            <w:tcW w:w="1134" w:type="dxa"/>
          </w:tcPr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516" w:type="dxa"/>
          </w:tcPr>
          <w:p w:rsidR="00307BFD" w:rsidRDefault="00307BFD" w:rsidP="00E6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а М.В., классный руководитель </w:t>
            </w:r>
          </w:p>
          <w:p w:rsidR="00307BFD" w:rsidRDefault="00307BFD" w:rsidP="00E6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а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Pr="00DB560C" w:rsidRDefault="00307BFD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Радуга профессий»</w:t>
            </w:r>
          </w:p>
        </w:tc>
        <w:tc>
          <w:tcPr>
            <w:tcW w:w="1134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2516" w:type="dxa"/>
          </w:tcPr>
          <w:p w:rsidR="00307BFD" w:rsidRDefault="00307BFD" w:rsidP="0053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, классный руководитель</w:t>
            </w:r>
          </w:p>
          <w:p w:rsidR="00307BFD" w:rsidRDefault="00307BFD" w:rsidP="0053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 классов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Default="00307BFD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Угадай профессию»</w:t>
            </w:r>
          </w:p>
        </w:tc>
        <w:tc>
          <w:tcPr>
            <w:tcW w:w="1134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2516" w:type="dxa"/>
          </w:tcPr>
          <w:p w:rsidR="00307BFD" w:rsidRDefault="00307BFD" w:rsidP="00BE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, классный руководитель </w:t>
            </w:r>
          </w:p>
          <w:p w:rsidR="00307BFD" w:rsidRDefault="00307BFD" w:rsidP="00BE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а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Default="00307BFD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07BFD" w:rsidRDefault="00307BFD" w:rsidP="0080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FD" w:rsidTr="00FB7523">
        <w:tc>
          <w:tcPr>
            <w:tcW w:w="10988" w:type="dxa"/>
            <w:gridSpan w:val="5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D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307BFD" w:rsidRPr="006046DC" w:rsidRDefault="00307BFD" w:rsidP="00E81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07BFD" w:rsidRDefault="00307BFD" w:rsidP="003A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Моё будущее» в рамках Всероссийской программы по развитию профориент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co</w:t>
            </w:r>
            <w:proofErr w:type="spellEnd"/>
            <w:proofErr w:type="gramStart"/>
            <w:r w:rsidRPr="0052453D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07BFD" w:rsidRDefault="00307BFD" w:rsidP="003A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418" w:type="dxa"/>
          </w:tcPr>
          <w:p w:rsidR="00307BFD" w:rsidRDefault="00307BFD" w:rsidP="003A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 – 16.12</w:t>
            </w:r>
          </w:p>
        </w:tc>
        <w:tc>
          <w:tcPr>
            <w:tcW w:w="2516" w:type="dxa"/>
          </w:tcPr>
          <w:p w:rsidR="00307BFD" w:rsidRDefault="00307BFD" w:rsidP="003A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В.С., зам. директора по УВР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07BFD" w:rsidRDefault="00307BFD" w:rsidP="003A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Угадай профессию»</w:t>
            </w:r>
          </w:p>
        </w:tc>
        <w:tc>
          <w:tcPr>
            <w:tcW w:w="1134" w:type="dxa"/>
          </w:tcPr>
          <w:p w:rsidR="00307BFD" w:rsidRDefault="00307BFD" w:rsidP="003A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07BFD" w:rsidRDefault="00307BFD" w:rsidP="003A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2516" w:type="dxa"/>
          </w:tcPr>
          <w:p w:rsidR="00307BFD" w:rsidRDefault="00307BFD" w:rsidP="0066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классный руководитель </w:t>
            </w:r>
          </w:p>
          <w:p w:rsidR="00307BFD" w:rsidRDefault="00307BFD" w:rsidP="0066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а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Default="00307BFD" w:rsidP="003A5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почту «Профе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льон</w:t>
            </w:r>
          </w:p>
        </w:tc>
        <w:tc>
          <w:tcPr>
            <w:tcW w:w="1134" w:type="dxa"/>
          </w:tcPr>
          <w:p w:rsidR="00307BFD" w:rsidRDefault="00307BFD" w:rsidP="003A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07BFD" w:rsidRDefault="00307BFD" w:rsidP="003A5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2516" w:type="dxa"/>
          </w:tcPr>
          <w:p w:rsidR="00307BFD" w:rsidRDefault="00307BFD" w:rsidP="00E6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а М.В., классный руководитель </w:t>
            </w:r>
          </w:p>
          <w:p w:rsidR="00307BFD" w:rsidRDefault="00307BFD" w:rsidP="00E6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а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Default="00307BFD" w:rsidP="00AD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Выявление профессиональной направленности»</w:t>
            </w:r>
          </w:p>
        </w:tc>
        <w:tc>
          <w:tcPr>
            <w:tcW w:w="1134" w:type="dxa"/>
          </w:tcPr>
          <w:p w:rsidR="00307BFD" w:rsidRDefault="00307BFD" w:rsidP="00AD1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07BFD" w:rsidRDefault="00307BFD" w:rsidP="00AD1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516" w:type="dxa"/>
          </w:tcPr>
          <w:p w:rsidR="00307BFD" w:rsidRDefault="00307BFD" w:rsidP="0080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Default="00307BFD" w:rsidP="00AD1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7BFD" w:rsidRDefault="00307BFD" w:rsidP="00AD1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7BFD" w:rsidRDefault="00307BFD" w:rsidP="00AD1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07BFD" w:rsidRDefault="00307BFD" w:rsidP="00664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FD" w:rsidTr="00FB7523">
        <w:tc>
          <w:tcPr>
            <w:tcW w:w="10988" w:type="dxa"/>
            <w:gridSpan w:val="5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D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307BFD" w:rsidRPr="006046DC" w:rsidRDefault="00307BFD" w:rsidP="00E81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07BFD" w:rsidRDefault="00307BFD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Профессии наших родителей»</w:t>
            </w:r>
          </w:p>
        </w:tc>
        <w:tc>
          <w:tcPr>
            <w:tcW w:w="1134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2516" w:type="dxa"/>
          </w:tcPr>
          <w:p w:rsidR="00307BFD" w:rsidRDefault="00307BFD" w:rsidP="00BE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, классный руководитель </w:t>
            </w:r>
          </w:p>
          <w:p w:rsidR="00307BFD" w:rsidRDefault="00307BFD" w:rsidP="00BE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а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07BFD" w:rsidRDefault="00307BFD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07BFD" w:rsidRDefault="00307BFD" w:rsidP="0002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07BFD" w:rsidRPr="002A2D6D" w:rsidRDefault="00307BFD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07BFD" w:rsidRDefault="00307BFD" w:rsidP="0002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FD" w:rsidTr="00FB7523">
        <w:tc>
          <w:tcPr>
            <w:tcW w:w="10988" w:type="dxa"/>
            <w:gridSpan w:val="5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D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307BFD" w:rsidRPr="006046DC" w:rsidRDefault="00307BFD" w:rsidP="00E81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Default="00307BFD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Я в профессии играю»</w:t>
            </w:r>
          </w:p>
        </w:tc>
        <w:tc>
          <w:tcPr>
            <w:tcW w:w="1134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2516" w:type="dxa"/>
          </w:tcPr>
          <w:p w:rsidR="00307BFD" w:rsidRDefault="00307BFD" w:rsidP="00E6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а М.В., классный руководитель </w:t>
            </w:r>
          </w:p>
          <w:p w:rsidR="00307BFD" w:rsidRDefault="00307BFD" w:rsidP="00E6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а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Default="00307BFD" w:rsidP="00C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Выпускники школы – учителя»</w:t>
            </w:r>
          </w:p>
        </w:tc>
        <w:tc>
          <w:tcPr>
            <w:tcW w:w="1134" w:type="dxa"/>
          </w:tcPr>
          <w:p w:rsidR="00307BFD" w:rsidRDefault="00307BFD" w:rsidP="00CA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07BFD" w:rsidRDefault="00307BFD" w:rsidP="00CA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2516" w:type="dxa"/>
          </w:tcPr>
          <w:p w:rsidR="00307BFD" w:rsidRDefault="00307BFD" w:rsidP="00CA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классный руководитель </w:t>
            </w:r>
          </w:p>
          <w:p w:rsidR="00307BFD" w:rsidRDefault="00307BFD" w:rsidP="00CA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а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Default="00307BFD" w:rsidP="00925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екарню «От знаний – к опыту. От опыта – к мастерству»</w:t>
            </w:r>
          </w:p>
        </w:tc>
        <w:tc>
          <w:tcPr>
            <w:tcW w:w="1134" w:type="dxa"/>
          </w:tcPr>
          <w:p w:rsidR="00307BFD" w:rsidRDefault="00307BFD" w:rsidP="0092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9</w:t>
            </w:r>
          </w:p>
        </w:tc>
        <w:tc>
          <w:tcPr>
            <w:tcW w:w="1418" w:type="dxa"/>
          </w:tcPr>
          <w:p w:rsidR="00307BFD" w:rsidRDefault="00307BFD" w:rsidP="0092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2516" w:type="dxa"/>
          </w:tcPr>
          <w:p w:rsidR="00307BFD" w:rsidRDefault="00307BFD" w:rsidP="0053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, классный руководитель</w:t>
            </w:r>
          </w:p>
          <w:p w:rsidR="00307BFD" w:rsidRDefault="00307BFD" w:rsidP="0053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 классов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Default="00307BFD" w:rsidP="00925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онкурс рисунков «Кем я хочу быть?»</w:t>
            </w:r>
          </w:p>
        </w:tc>
        <w:tc>
          <w:tcPr>
            <w:tcW w:w="1134" w:type="dxa"/>
          </w:tcPr>
          <w:p w:rsidR="00307BFD" w:rsidRDefault="00307BFD" w:rsidP="0092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418" w:type="dxa"/>
          </w:tcPr>
          <w:p w:rsidR="00307BFD" w:rsidRDefault="00307BFD" w:rsidP="0092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516" w:type="dxa"/>
          </w:tcPr>
          <w:p w:rsidR="00307BFD" w:rsidRDefault="00307BFD" w:rsidP="0066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307BFD" w:rsidRDefault="00307BFD" w:rsidP="0066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классов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Default="00307BFD" w:rsidP="00925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онкурс эссе «Профессии моей мечты»</w:t>
            </w:r>
          </w:p>
        </w:tc>
        <w:tc>
          <w:tcPr>
            <w:tcW w:w="1134" w:type="dxa"/>
          </w:tcPr>
          <w:p w:rsidR="00307BFD" w:rsidRDefault="00307BFD" w:rsidP="0092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18" w:type="dxa"/>
          </w:tcPr>
          <w:p w:rsidR="00307BFD" w:rsidRDefault="00307BFD" w:rsidP="0092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516" w:type="dxa"/>
          </w:tcPr>
          <w:p w:rsidR="00307BFD" w:rsidRDefault="00307BFD" w:rsidP="0066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307BFD" w:rsidRDefault="00307BFD" w:rsidP="0066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ов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Default="00307BFD" w:rsidP="00925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очту</w:t>
            </w:r>
          </w:p>
        </w:tc>
        <w:tc>
          <w:tcPr>
            <w:tcW w:w="1134" w:type="dxa"/>
          </w:tcPr>
          <w:p w:rsidR="00307BFD" w:rsidRDefault="00307BFD" w:rsidP="0092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07BFD" w:rsidRDefault="00307BFD" w:rsidP="0092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516" w:type="dxa"/>
          </w:tcPr>
          <w:p w:rsidR="00307BFD" w:rsidRDefault="00307BFD" w:rsidP="0030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сеева М.И., клас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  <w:p w:rsidR="00307BFD" w:rsidRDefault="00307BFD" w:rsidP="0030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07BFD" w:rsidRDefault="00307BFD" w:rsidP="00925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7BFD" w:rsidRDefault="00307BFD" w:rsidP="0092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7BFD" w:rsidRDefault="00307BFD" w:rsidP="00925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07BFD" w:rsidRDefault="00307BFD" w:rsidP="00664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FD" w:rsidTr="00FB7523">
        <w:tc>
          <w:tcPr>
            <w:tcW w:w="10988" w:type="dxa"/>
            <w:gridSpan w:val="5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0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307BFD" w:rsidRPr="005B150F" w:rsidRDefault="00307BFD" w:rsidP="00E81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BFD" w:rsidTr="00660529">
        <w:tc>
          <w:tcPr>
            <w:tcW w:w="675" w:type="dxa"/>
          </w:tcPr>
          <w:p w:rsidR="00307BFD" w:rsidRPr="00CE39C3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07BFD" w:rsidRDefault="00307BFD" w:rsidP="0087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редакцию районной газеты «Трудовая честь»</w:t>
            </w:r>
          </w:p>
        </w:tc>
        <w:tc>
          <w:tcPr>
            <w:tcW w:w="1134" w:type="dxa"/>
          </w:tcPr>
          <w:p w:rsidR="00307BFD" w:rsidRDefault="00307BFD" w:rsidP="0087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07BFD" w:rsidRDefault="00307BFD" w:rsidP="0087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FD" w:rsidRDefault="00307BFD" w:rsidP="0087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BFD" w:rsidRDefault="00307BFD" w:rsidP="00535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7BFD" w:rsidRDefault="00307BFD" w:rsidP="0087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  <w:p w:rsidR="00307BFD" w:rsidRDefault="00307BFD" w:rsidP="0087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07BFD" w:rsidRDefault="00307BFD" w:rsidP="0087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, классный руководитель </w:t>
            </w:r>
          </w:p>
          <w:p w:rsidR="00307BFD" w:rsidRDefault="00307BFD" w:rsidP="0053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ов</w:t>
            </w:r>
          </w:p>
        </w:tc>
      </w:tr>
      <w:tr w:rsidR="00307BFD" w:rsidTr="00660529">
        <w:tc>
          <w:tcPr>
            <w:tcW w:w="675" w:type="dxa"/>
          </w:tcPr>
          <w:p w:rsidR="00307BFD" w:rsidRPr="00CE39C3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07BFD" w:rsidRPr="00CE39C3" w:rsidRDefault="00307BFD" w:rsidP="004E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-шоу «Профессии с большой перспективой»</w:t>
            </w:r>
          </w:p>
        </w:tc>
        <w:tc>
          <w:tcPr>
            <w:tcW w:w="1134" w:type="dxa"/>
          </w:tcPr>
          <w:p w:rsidR="00307BFD" w:rsidRPr="00CE39C3" w:rsidRDefault="00307BFD" w:rsidP="004E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18" w:type="dxa"/>
          </w:tcPr>
          <w:p w:rsidR="00307BFD" w:rsidRPr="00CE39C3" w:rsidRDefault="00307BFD" w:rsidP="004E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516" w:type="dxa"/>
          </w:tcPr>
          <w:p w:rsidR="00307BFD" w:rsidRDefault="00307BFD" w:rsidP="0066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307BFD" w:rsidRPr="00CE39C3" w:rsidRDefault="00307BFD" w:rsidP="0066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ов, Насырова Д.В., в.о. организатора ВР</w:t>
            </w:r>
          </w:p>
        </w:tc>
      </w:tr>
      <w:tr w:rsidR="00307BFD" w:rsidTr="00660529">
        <w:tc>
          <w:tcPr>
            <w:tcW w:w="675" w:type="dxa"/>
          </w:tcPr>
          <w:p w:rsidR="00307BFD" w:rsidRPr="00CE39C3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07BFD" w:rsidRDefault="00307BFD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ТМ «Подготовка техники к весеннему севу»</w:t>
            </w:r>
          </w:p>
        </w:tc>
        <w:tc>
          <w:tcPr>
            <w:tcW w:w="1134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2516" w:type="dxa"/>
          </w:tcPr>
          <w:p w:rsidR="00307BFD" w:rsidRDefault="00307BFD" w:rsidP="00E6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а М.В., классный руководитель </w:t>
            </w:r>
          </w:p>
          <w:p w:rsidR="00307BFD" w:rsidRDefault="00307BFD" w:rsidP="00E6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а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307BFD" w:rsidRDefault="00307BFD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07BFD" w:rsidRDefault="00307BFD" w:rsidP="00E4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307BFD" w:rsidRDefault="00307BFD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07BFD" w:rsidRDefault="00307BFD" w:rsidP="00E4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FD" w:rsidTr="00FB7523">
        <w:tc>
          <w:tcPr>
            <w:tcW w:w="10988" w:type="dxa"/>
            <w:gridSpan w:val="5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D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307BFD" w:rsidRPr="006046DC" w:rsidRDefault="00307BFD" w:rsidP="00E81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07BFD" w:rsidRDefault="00307BFD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Славься, труд» (беседа о рабочих профессиях)</w:t>
            </w:r>
          </w:p>
        </w:tc>
        <w:tc>
          <w:tcPr>
            <w:tcW w:w="1134" w:type="dxa"/>
          </w:tcPr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516" w:type="dxa"/>
          </w:tcPr>
          <w:p w:rsidR="00307BFD" w:rsidRDefault="00307BFD" w:rsidP="0066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классный руководитель </w:t>
            </w:r>
          </w:p>
          <w:p w:rsidR="00307BFD" w:rsidRDefault="00307BFD" w:rsidP="00660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а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07BFD" w:rsidRDefault="00307BFD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ектов «Профессии моих родителей»</w:t>
            </w:r>
          </w:p>
        </w:tc>
        <w:tc>
          <w:tcPr>
            <w:tcW w:w="1134" w:type="dxa"/>
          </w:tcPr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307BFD" w:rsidRDefault="00307BFD" w:rsidP="00664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07BFD" w:rsidRDefault="00307BFD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Формула успеха – профессия по призванию»</w:t>
            </w:r>
          </w:p>
        </w:tc>
        <w:tc>
          <w:tcPr>
            <w:tcW w:w="1134" w:type="dxa"/>
          </w:tcPr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8" w:type="dxa"/>
          </w:tcPr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516" w:type="dxa"/>
          </w:tcPr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 9 классов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307BFD" w:rsidRDefault="00307BFD" w:rsidP="0009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элементами игры «Что такое профессия?»</w:t>
            </w:r>
          </w:p>
        </w:tc>
        <w:tc>
          <w:tcPr>
            <w:tcW w:w="1134" w:type="dxa"/>
          </w:tcPr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07BFD" w:rsidRDefault="00307BFD" w:rsidP="0009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516" w:type="dxa"/>
          </w:tcPr>
          <w:p w:rsidR="00307BFD" w:rsidRDefault="00307BFD" w:rsidP="00BE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, классный руководитель </w:t>
            </w:r>
          </w:p>
          <w:p w:rsidR="00307BFD" w:rsidRDefault="00307BFD" w:rsidP="00BE7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а</w:t>
            </w:r>
          </w:p>
        </w:tc>
      </w:tr>
      <w:tr w:rsidR="00307BFD" w:rsidTr="00FB7523">
        <w:tc>
          <w:tcPr>
            <w:tcW w:w="10988" w:type="dxa"/>
            <w:gridSpan w:val="5"/>
          </w:tcPr>
          <w:p w:rsidR="00307BFD" w:rsidRPr="005B150F" w:rsidRDefault="00307BFD" w:rsidP="005B1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50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307BFD" w:rsidRPr="00CE39C3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BFD" w:rsidTr="00660529">
        <w:tc>
          <w:tcPr>
            <w:tcW w:w="675" w:type="dxa"/>
          </w:tcPr>
          <w:p w:rsidR="00307BFD" w:rsidRPr="00CE39C3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07BFD" w:rsidRPr="00CE39C3" w:rsidRDefault="00307BFD" w:rsidP="00CE3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Куда пойти учиться?»</w:t>
            </w:r>
          </w:p>
        </w:tc>
        <w:tc>
          <w:tcPr>
            <w:tcW w:w="1134" w:type="dxa"/>
          </w:tcPr>
          <w:p w:rsidR="00307BFD" w:rsidRPr="00CE39C3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07BFD" w:rsidRPr="00CE39C3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2516" w:type="dxa"/>
          </w:tcPr>
          <w:p w:rsidR="00307BFD" w:rsidRDefault="00307BFD" w:rsidP="00E6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ырова Д.В., классный руководитель </w:t>
            </w:r>
          </w:p>
          <w:p w:rsidR="00307BFD" w:rsidRPr="00CE39C3" w:rsidRDefault="00307BFD" w:rsidP="00E6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а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07BFD" w:rsidRDefault="00307BFD" w:rsidP="00664826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рофессиональному самоопределению</w:t>
            </w:r>
          </w:p>
        </w:tc>
        <w:tc>
          <w:tcPr>
            <w:tcW w:w="1134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418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516" w:type="dxa"/>
          </w:tcPr>
          <w:p w:rsidR="00307BFD" w:rsidRDefault="00307BFD" w:rsidP="00E6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рова Д.В., педагог-психолог</w:t>
            </w:r>
          </w:p>
        </w:tc>
      </w:tr>
      <w:tr w:rsidR="00307BFD" w:rsidTr="00660529">
        <w:tc>
          <w:tcPr>
            <w:tcW w:w="675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07BFD" w:rsidRDefault="00307BFD" w:rsidP="00664826">
            <w:pPr>
              <w:tabs>
                <w:tab w:val="left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МТФ «Труд людей на ферме»</w:t>
            </w:r>
          </w:p>
        </w:tc>
        <w:tc>
          <w:tcPr>
            <w:tcW w:w="1134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07BFD" w:rsidRDefault="00307BFD" w:rsidP="00E8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516" w:type="dxa"/>
          </w:tcPr>
          <w:p w:rsidR="00307BFD" w:rsidRDefault="00307BFD" w:rsidP="00E6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а М.В., классный руководитель </w:t>
            </w:r>
          </w:p>
          <w:p w:rsidR="00307BFD" w:rsidRDefault="00307BFD" w:rsidP="00E6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а</w:t>
            </w:r>
          </w:p>
        </w:tc>
      </w:tr>
    </w:tbl>
    <w:p w:rsidR="00E81784" w:rsidRPr="00E81784" w:rsidRDefault="00E81784" w:rsidP="00E817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784" w:rsidRPr="00E81784" w:rsidRDefault="00E817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81784" w:rsidRPr="00E81784" w:rsidSect="00E817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1784"/>
    <w:rsid w:val="00021428"/>
    <w:rsid w:val="00046B72"/>
    <w:rsid w:val="00057499"/>
    <w:rsid w:val="0007081F"/>
    <w:rsid w:val="000E24D7"/>
    <w:rsid w:val="00233C50"/>
    <w:rsid w:val="00237AD6"/>
    <w:rsid w:val="0026720C"/>
    <w:rsid w:val="002A2D6D"/>
    <w:rsid w:val="002B3882"/>
    <w:rsid w:val="002B433E"/>
    <w:rsid w:val="002B6318"/>
    <w:rsid w:val="00307BFD"/>
    <w:rsid w:val="003A0758"/>
    <w:rsid w:val="003B5AE0"/>
    <w:rsid w:val="003D2815"/>
    <w:rsid w:val="004C22D8"/>
    <w:rsid w:val="005214BD"/>
    <w:rsid w:val="005240C9"/>
    <w:rsid w:val="0052453D"/>
    <w:rsid w:val="00535A82"/>
    <w:rsid w:val="005B150F"/>
    <w:rsid w:val="006046DC"/>
    <w:rsid w:val="006242B0"/>
    <w:rsid w:val="00660529"/>
    <w:rsid w:val="00664826"/>
    <w:rsid w:val="00695359"/>
    <w:rsid w:val="006C6F38"/>
    <w:rsid w:val="006F2692"/>
    <w:rsid w:val="0078153F"/>
    <w:rsid w:val="0080168F"/>
    <w:rsid w:val="008048F2"/>
    <w:rsid w:val="00892D57"/>
    <w:rsid w:val="00944A30"/>
    <w:rsid w:val="009B6B4A"/>
    <w:rsid w:val="009E0FBC"/>
    <w:rsid w:val="00A20D87"/>
    <w:rsid w:val="00AD64D9"/>
    <w:rsid w:val="00B04F5B"/>
    <w:rsid w:val="00B87FE4"/>
    <w:rsid w:val="00BC2C90"/>
    <w:rsid w:val="00BE760E"/>
    <w:rsid w:val="00C37E00"/>
    <w:rsid w:val="00CB647C"/>
    <w:rsid w:val="00CE39C3"/>
    <w:rsid w:val="00D5646C"/>
    <w:rsid w:val="00D874A5"/>
    <w:rsid w:val="00DA37F8"/>
    <w:rsid w:val="00DB560C"/>
    <w:rsid w:val="00E40473"/>
    <w:rsid w:val="00E52B0C"/>
    <w:rsid w:val="00E56FF9"/>
    <w:rsid w:val="00E60B30"/>
    <w:rsid w:val="00E6450F"/>
    <w:rsid w:val="00E81784"/>
    <w:rsid w:val="00E85C8C"/>
    <w:rsid w:val="00EA37A4"/>
    <w:rsid w:val="00ED0548"/>
    <w:rsid w:val="00ED078F"/>
    <w:rsid w:val="00F02876"/>
    <w:rsid w:val="00F81137"/>
    <w:rsid w:val="00F8359E"/>
    <w:rsid w:val="00F858B6"/>
    <w:rsid w:val="00FB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254C-C3BB-4E4E-AED9-8DFD9458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4</cp:revision>
  <cp:lastPrinted>2019-10-10T10:23:00Z</cp:lastPrinted>
  <dcterms:created xsi:type="dcterms:W3CDTF">2019-10-07T11:17:00Z</dcterms:created>
  <dcterms:modified xsi:type="dcterms:W3CDTF">2021-10-13T07:59:00Z</dcterms:modified>
</cp:coreProperties>
</file>